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EF" w:rsidRDefault="00A44EEF" w:rsidP="004072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C80A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И</w:t>
      </w:r>
      <w:proofErr w:type="spellStart"/>
      <w:r w:rsidR="004072FF" w:rsidRPr="00C80A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льзование</w:t>
      </w:r>
      <w:proofErr w:type="spellEnd"/>
      <w:r w:rsidR="00C80A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4072FF" w:rsidRPr="00C80A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КТ   в преподавании </w:t>
      </w:r>
      <w:r w:rsidR="004072FF" w:rsidRPr="00C80A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географии</w:t>
      </w:r>
      <w:r w:rsidRPr="00C80A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4142A8" w:rsidRPr="004142A8" w:rsidRDefault="004142A8" w:rsidP="004142A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14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ашиностроительный колледж</w:t>
      </w:r>
    </w:p>
    <w:p w:rsidR="004142A8" w:rsidRPr="004142A8" w:rsidRDefault="004142A8" w:rsidP="004142A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14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реподаватель географии</w:t>
      </w:r>
    </w:p>
    <w:p w:rsidR="004142A8" w:rsidRPr="004142A8" w:rsidRDefault="004142A8" w:rsidP="004142A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14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апасова Майра Исаевна</w:t>
      </w:r>
    </w:p>
    <w:p w:rsidR="004072FF" w:rsidRDefault="004072FF" w:rsidP="004072F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C1727" w:rsidRPr="00ED1FD9" w:rsidRDefault="004072FF" w:rsidP="00C80A6A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</w:t>
      </w:r>
      <w:proofErr w:type="spellStart"/>
      <w:r w:rsidR="00A44EEF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гра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один из самых интересных  школьных предмет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робудить у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тудентов </w:t>
      </w:r>
      <w:r w:rsidR="00A44EEF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к нему, нужна максимально наглядная подача материала. Использование информа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нных технологий помогает ле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че </w:t>
      </w:r>
      <w:r w:rsidR="00A44EEF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ить эту задачу — например, современные электронные образовательные ресурсы создают на уроке географ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о сопричаст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тудентов </w:t>
      </w:r>
      <w:r w:rsidR="00A44EEF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 целым миром, его природой, ресурсами, экономической и политической жизнью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е</w:t>
      </w:r>
      <w:proofErr w:type="spellStart"/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ня</w:t>
      </w:r>
      <w:proofErr w:type="spellEnd"/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 ИКТ в 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ом процессе 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еобходимо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способствует активизации поз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атель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тудентов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имулирует и развивает психические процессы, развитие мышления, восприятия, памяти.</w:t>
      </w:r>
      <w:r w:rsidR="00C8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акже и</w:t>
      </w:r>
      <w:proofErr w:type="spellStart"/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ие</w:t>
      </w:r>
      <w:proofErr w:type="spellEnd"/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ках географии позволяет 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тудентам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яркой, интересной форме рассматривать понятия и определения, видеть географические объекты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ороликах и на 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резентациях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материал в интересной форме, что способствует чёткому восп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ятию материала по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е.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й психологии отмечается значительное положительное влияние использования ИКТ в обучении на развитие у учащихся творческого, теоретического мышления, а также формирование, так называемого, операционного мышления, направленного на выбор оптимальных решений.</w:t>
      </w:r>
    </w:p>
    <w:p w:rsidR="00BC1727" w:rsidRPr="00ED1FD9" w:rsidRDefault="00BC1727" w:rsidP="00C80A6A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F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пользование компьютерной технологии и дистанционного обучения на уроках географии имеет ряд преимуществ</w:t>
      </w:r>
      <w:r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C1727" w:rsidRDefault="00ED1FD9" w:rsidP="00C80A6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э</w:t>
      </w:r>
      <w:proofErr w:type="spellStart"/>
      <w:r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мит</w:t>
      </w:r>
      <w:proofErr w:type="spellEnd"/>
      <w:r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</w:t>
      </w:r>
      <w:r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;</w:t>
      </w:r>
    </w:p>
    <w:p w:rsidR="00ED1FD9" w:rsidRDefault="00ED1FD9" w:rsidP="00C80A6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</w:t>
      </w:r>
      <w:proofErr w:type="spellStart"/>
      <w:r w:rsidR="00BC1727"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</w:t>
      </w:r>
      <w:proofErr w:type="spellEnd"/>
      <w:r w:rsidR="00BC1727"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многосторонней и комп</w:t>
      </w:r>
      <w:r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сной проверки знаний </w:t>
      </w:r>
      <w:r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тудентов;</w:t>
      </w:r>
    </w:p>
    <w:p w:rsidR="00ED1FD9" w:rsidRDefault="00ED1FD9" w:rsidP="00C80A6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</w:t>
      </w:r>
      <w:proofErr w:type="spellStart"/>
      <w:r w:rsidR="00BC1727"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шает</w:t>
      </w:r>
      <w:proofErr w:type="spellEnd"/>
      <w:r w:rsidR="00BC1727"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ацию обуч</w:t>
      </w:r>
      <w:r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, усиливает интерес  к урокам</w:t>
      </w:r>
      <w:r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;</w:t>
      </w:r>
    </w:p>
    <w:p w:rsidR="00ED1FD9" w:rsidRPr="00ED1FD9" w:rsidRDefault="00ED1FD9" w:rsidP="00C80A6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</w:t>
      </w:r>
      <w:proofErr w:type="spellStart"/>
      <w:r w:rsidR="00BC1727"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я</w:t>
      </w:r>
      <w:proofErr w:type="spellEnd"/>
      <w:r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мпьютере, каждый </w:t>
      </w:r>
      <w:r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тудент </w:t>
      </w:r>
      <w:r w:rsidR="00BC1727" w:rsidRP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ирает свой темп работы; </w:t>
      </w:r>
    </w:p>
    <w:p w:rsidR="00BC1727" w:rsidRPr="004072FF" w:rsidRDefault="00ED1FD9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туденты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имают нас с полуслова, а другим требуется повторять одно и 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несколько раз. </w:t>
      </w:r>
    </w:p>
    <w:p w:rsidR="00BC1727" w:rsidRPr="00ED1FD9" w:rsidRDefault="00BC1727" w:rsidP="00C80A6A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F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пользование ИКТ на уроках и во внеурочной деятельности позволяет:</w:t>
      </w:r>
    </w:p>
    <w:p w:rsidR="00BC1727" w:rsidRPr="004072FF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общать новые сведения;</w:t>
      </w:r>
    </w:p>
    <w:p w:rsidR="00BC1727" w:rsidRPr="004072FF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и закреплять знания;</w:t>
      </w:r>
    </w:p>
    <w:p w:rsidR="00BC1727" w:rsidRPr="004072FF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и совершенствовать умения и навыки;</w:t>
      </w:r>
    </w:p>
    <w:p w:rsidR="00BC1727" w:rsidRPr="004072FF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вышать мотивацию к учению;</w:t>
      </w:r>
    </w:p>
    <w:p w:rsidR="00BC1727" w:rsidRPr="004072FF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контролировать усвоение знаний;</w:t>
      </w:r>
    </w:p>
    <w:p w:rsidR="00BC1727" w:rsidRPr="004072FF" w:rsidRDefault="00ED1FD9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овать р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личные </w:t>
      </w:r>
      <w:r w:rsidR="00414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ы деятельности </w:t>
      </w:r>
      <w:r w:rsidR="00414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тудентов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амостоя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ному извлечению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;</w:t>
      </w:r>
    </w:p>
    <w:p w:rsidR="00BC1727" w:rsidRPr="004072FF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менять весь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ктр возможностей </w:t>
      </w: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ых и телекоммуникационных технологий в процессе выполнения разнообразных видов учебной деятельности, в том числе, таких как регистрация, сбор, хранение, обработка информации, интерактивный диалог, моделирование объектов, явлений, процессов,</w:t>
      </w:r>
      <w:r w:rsidR="00C8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ирование лабораторий (виртуальных, с удаленным доступом к реальному оборудованию) и др.;</w:t>
      </w:r>
    </w:p>
    <w:p w:rsidR="00BC1727" w:rsidRPr="004072FF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внести в учебный процесс наряду с ассоциативной прямую информацию за счет использования возможностей технологий мультимедиа, виртуальной реально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, гипертекстовых </w:t>
      </w: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;</w:t>
      </w:r>
    </w:p>
    <w:p w:rsidR="00BC1727" w:rsidRPr="004072FF" w:rsidRDefault="00ED1FD9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бъективно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вать интелл</w:t>
      </w:r>
      <w:r w:rsidR="00C8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туальные возможности </w:t>
      </w:r>
      <w:r w:rsidR="00C8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тудентов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уровень их знаний, умений, навыков, уровень подготовки к конкретному занятию по дисциплинам общеобразовательной подготовки, соизмерять результ</w:t>
      </w:r>
      <w:r w:rsidR="00414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ы усвоения материала</w:t>
      </w:r>
      <w:proofErr w:type="gramStart"/>
      <w:r w:rsidR="00414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BC1727" w:rsidRPr="004072FF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правлять</w:t>
      </w:r>
      <w:r w:rsidR="00C8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й деятельностью </w:t>
      </w:r>
      <w:r w:rsidR="00C8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тудентов </w:t>
      </w: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екватно интеллектуальн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у уровню конкретного 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тудента</w:t>
      </w: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ровню его знаний, умений, навыков, особенностям его мотивации с учетом реализуемых методов и используемых средств обучения;</w:t>
      </w:r>
    </w:p>
    <w:p w:rsidR="00BC1727" w:rsidRPr="004072FF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вать условия для осуществления индивидуальной самостоятельно</w:t>
      </w:r>
      <w:r w:rsidR="00C8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учебной деятельности </w:t>
      </w:r>
      <w:r w:rsidR="00C8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тудентов</w:t>
      </w: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ормировать навыки самообучения, саморазвития, самосовершенствования, самообразования, самореализации;</w:t>
      </w:r>
    </w:p>
    <w:p w:rsidR="00BC1727" w:rsidRPr="004072FF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перативно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ть педагогов, 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тудентов</w:t>
      </w: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одителей актуальной своевременной информацией, соответствующей целям и содержанию образования;</w:t>
      </w:r>
    </w:p>
    <w:p w:rsidR="00BC1727" w:rsidRPr="004072FF" w:rsidRDefault="00BC1727" w:rsidP="00C80A6A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существует два направления использования информационно - коммуникационных техно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й (ИКТ) в процессе обучения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географии.</w:t>
      </w: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072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ервое направление</w:t>
      </w:r>
      <w:r w:rsidR="00ED1F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- </w:t>
      </w: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 овладение компьютерной грамотностью для получения знаний и умений по темам в определенной области учебных дисциплин.</w:t>
      </w:r>
    </w:p>
    <w:p w:rsidR="00BC1727" w:rsidRPr="004072FF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2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торое направление</w:t>
      </w: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- </w:t>
      </w: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ет компьютерные технологии как мощное средство обучения, которое способно значительно повысить его эффектив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 и качество знаний </w:t>
      </w:r>
      <w:r w:rsidR="00ED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тудентов</w:t>
      </w: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D1F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>Ч</w:t>
      </w:r>
      <w:proofErr w:type="spellStart"/>
      <w:r w:rsidR="00ED1F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асто</w:t>
      </w:r>
      <w:proofErr w:type="spellEnd"/>
      <w:r w:rsidR="00FA1C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ED1F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используемы</w:t>
      </w:r>
      <w:r w:rsidR="00ED1F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>е</w:t>
      </w:r>
      <w:r w:rsidR="00ED1F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элемент</w:t>
      </w:r>
      <w:r w:rsidR="00ED1F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ы </w:t>
      </w:r>
      <w:r w:rsidRPr="004072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FA1C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ИКТ в учебном процессе </w:t>
      </w:r>
      <w:r w:rsidRPr="004072F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:</w:t>
      </w:r>
    </w:p>
    <w:p w:rsidR="00FA1C20" w:rsidRPr="00FA1C20" w:rsidRDefault="00BC1727" w:rsidP="00C80A6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е учебники и пособия, демонстрируемые с помощью компьютера и мультимедийного проектора,</w:t>
      </w:r>
      <w:r w:rsid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FA1C20" w:rsidRPr="00FA1C20" w:rsidRDefault="00BC1727" w:rsidP="00C80A6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ые доски,</w:t>
      </w:r>
    </w:p>
    <w:p w:rsidR="00FA1C20" w:rsidRPr="00FA1C20" w:rsidRDefault="00BC1727" w:rsidP="00C80A6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электронные энциклопедии и справочники,</w:t>
      </w:r>
    </w:p>
    <w:p w:rsidR="00FA1C20" w:rsidRPr="00FA1C20" w:rsidRDefault="00BC1727" w:rsidP="00C80A6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ажеры и программы тестирования,</w:t>
      </w:r>
    </w:p>
    <w:p w:rsidR="00FA1C20" w:rsidRPr="00FA1C20" w:rsidRDefault="00BC1727" w:rsidP="00C80A6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е ресурсы Интернета,</w:t>
      </w:r>
    </w:p>
    <w:p w:rsidR="00FA1C20" w:rsidRPr="00FA1C20" w:rsidRDefault="00BC1727" w:rsidP="00C80A6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VD и </w:t>
      </w:r>
      <w:proofErr w:type="spellStart"/>
      <w:proofErr w:type="gramStart"/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D</w:t>
      </w:r>
      <w:proofErr w:type="gramEnd"/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и</w:t>
      </w:r>
      <w:proofErr w:type="spellEnd"/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артинами и иллюстрациями,</w:t>
      </w:r>
    </w:p>
    <w:p w:rsidR="00FA1C20" w:rsidRPr="00FA1C20" w:rsidRDefault="00BC1727" w:rsidP="00C80A6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</w:t>
      </w:r>
      <w:proofErr w:type="gramStart"/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 и ау</w:t>
      </w:r>
      <w:proofErr w:type="gramEnd"/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отехника,</w:t>
      </w:r>
    </w:p>
    <w:p w:rsidR="00FA1C20" w:rsidRPr="00FA1C20" w:rsidRDefault="00BC1727" w:rsidP="00C80A6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ые карты и атла</w:t>
      </w:r>
      <w:r w:rsid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, геоинформационные программ</w:t>
      </w:r>
      <w:r w:rsid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ы,</w:t>
      </w:r>
    </w:p>
    <w:p w:rsidR="00FA1C20" w:rsidRPr="00FA1C20" w:rsidRDefault="00BC1727" w:rsidP="00C80A6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ые конференции и конкурсы,</w:t>
      </w:r>
    </w:p>
    <w:p w:rsidR="00FA1C20" w:rsidRPr="00FA1C20" w:rsidRDefault="00BC1727" w:rsidP="00C80A6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ы для дистанционного обучения,</w:t>
      </w:r>
    </w:p>
    <w:p w:rsidR="00FA1C20" w:rsidRPr="00FA1C20" w:rsidRDefault="00BC1727" w:rsidP="00C80A6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но-исследовательские работы и проекты.</w:t>
      </w:r>
    </w:p>
    <w:p w:rsidR="00BC1727" w:rsidRPr="00FA1C20" w:rsidRDefault="00BC1727" w:rsidP="00C80A6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ционное обучение</w:t>
      </w:r>
    </w:p>
    <w:p w:rsidR="00BC1727" w:rsidRPr="00FA1C20" w:rsidRDefault="00FA1C20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Существуют  различные  в</w:t>
      </w:r>
      <w:r w:rsidR="00BC1727" w:rsidRPr="00FA1C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ды компьютерных програм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:</w:t>
      </w:r>
    </w:p>
    <w:p w:rsidR="00BC1727" w:rsidRPr="00FA1C20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 </w:t>
      </w:r>
      <w:r w:rsidRPr="00FA1C2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Учебные программы</w:t>
      </w: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- </w:t>
      </w: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ированы преимущественно на усвоение новых знаний.</w:t>
      </w:r>
    </w:p>
    <w:p w:rsidR="00BC1727" w:rsidRPr="00FA1C20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 </w:t>
      </w:r>
      <w:r w:rsidRPr="00FA1C2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рограммы-тренажеры</w:t>
      </w: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- </w:t>
      </w: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ы для формирования и закрепления умений и навыков, а также для самоподготовки учащихся.</w:t>
      </w:r>
    </w:p>
    <w:p w:rsidR="00BC1727" w:rsidRPr="00FA1C20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 </w:t>
      </w:r>
      <w:r w:rsidRPr="00FA1C2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Контролирующие программы </w:t>
      </w:r>
      <w:r w:rsidR="00FA1C2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- </w:t>
      </w: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ы для контроля определенного уровня знаний и умений.</w:t>
      </w:r>
    </w:p>
    <w:p w:rsidR="00BC1727" w:rsidRPr="00FA1C20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 </w:t>
      </w:r>
      <w:r w:rsidRPr="00FA1C2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Демонстрационные программы </w:t>
      </w:r>
      <w:r w:rsidR="00FA1C2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- </w:t>
      </w: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ы для наглядной демонстрации учебного материала описательного характера, разнообразных наглядных пособий (картины, фотографии, видеофрагменты).</w:t>
      </w:r>
    </w:p>
    <w:p w:rsidR="00BC1727" w:rsidRPr="00FA1C20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 </w:t>
      </w:r>
      <w:r w:rsidRPr="00FA1C2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Имитационные и моделирующие программы </w:t>
      </w:r>
      <w:r w:rsidR="00FA1C2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- </w:t>
      </w: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ы для демонстрации объектов и явлений.</w:t>
      </w:r>
    </w:p>
    <w:p w:rsidR="00BC1727" w:rsidRPr="00FA1C20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 </w:t>
      </w:r>
      <w:proofErr w:type="spellStart"/>
      <w:r w:rsidRPr="00FA1C2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Информациюнно</w:t>
      </w:r>
      <w:proofErr w:type="spellEnd"/>
      <w:r w:rsidRPr="00FA1C2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-справочные программы</w:t>
      </w:r>
      <w:r w:rsidR="00FA1C2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kk-KZ"/>
        </w:rPr>
        <w:t xml:space="preserve"> - </w:t>
      </w: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ы для вывода необходимой информации с подключением к образовательным ресурсам Интернета.</w:t>
      </w:r>
    </w:p>
    <w:p w:rsidR="00BC1727" w:rsidRPr="00FA1C20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 </w:t>
      </w:r>
      <w:r w:rsidRPr="00FA1C20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Мультимедиа-учебники</w:t>
      </w:r>
      <w:r w:rsid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- </w:t>
      </w: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ые программы, сочетающие в себе большинство элементов перечисленных видов программ.</w:t>
      </w:r>
    </w:p>
    <w:p w:rsidR="00BC1727" w:rsidRPr="004072FF" w:rsidRDefault="00FA1C20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ыделяют 3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формы работы с ИКТ на уроках географии:</w:t>
      </w:r>
    </w:p>
    <w:p w:rsidR="00BC1727" w:rsidRPr="004072FF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Непосредственное применение в учебном процессе.</w:t>
      </w:r>
    </w:p>
    <w:p w:rsidR="00BC1727" w:rsidRPr="004072FF" w:rsidRDefault="00FA1C20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Использование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КТ для орган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й рабо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тудентов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географии внешкольных занятий.</w:t>
      </w:r>
    </w:p>
    <w:p w:rsidR="00BC1727" w:rsidRPr="004072FF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FA1C20"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Использование</w:t>
      </w: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ых технологий для обеспечения познавательного досуга.</w:t>
      </w:r>
    </w:p>
    <w:p w:rsidR="00BC1727" w:rsidRPr="004072FF" w:rsidRDefault="00FA1C20" w:rsidP="00C80A6A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Я  в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е уро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Т использую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х этапах учебного процесс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висимости от целей и задач урока 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ционные технолог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использую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ке изучения нового материала, для обобщения и систематизации заданий, при выполнении практических работ, творческих заданий, при контроле знаний и умени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зучении нового материала использую демонстративную программу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в доступ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,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ой форм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ста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тудентам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оретический материа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роке закрепления использую тренажёр, позволяющий осуществить контроль за усвоением изученного </w:t>
      </w:r>
      <w:proofErr w:type="spellStart"/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а</w:t>
      </w:r>
      <w:proofErr w:type="gramStart"/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и</w:t>
      </w:r>
      <w:proofErr w:type="gramEnd"/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активные</w:t>
      </w:r>
      <w:proofErr w:type="spellEnd"/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ты и тренинг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дготовки тематических презентаций по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графии использ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у</w:t>
      </w:r>
      <w:r w:rsidR="00BC1727" w:rsidRPr="004072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    </w:t>
      </w:r>
      <w:proofErr w:type="spellStart"/>
      <w:r w:rsidR="00BC1727" w:rsidRPr="004072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icrosoft</w:t>
      </w:r>
      <w:proofErr w:type="spellEnd"/>
      <w:r w:rsidR="00BC1727" w:rsidRPr="004072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BC1727" w:rsidRPr="004072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Office</w:t>
      </w:r>
      <w:proofErr w:type="spellEnd"/>
      <w:r w:rsidR="00BC1727" w:rsidRPr="004072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BC1727" w:rsidRPr="004072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ower</w:t>
      </w:r>
      <w:proofErr w:type="spellEnd"/>
      <w:r w:rsidR="00BC1727" w:rsidRPr="004072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BC1727" w:rsidRPr="004072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oint</w:t>
      </w:r>
      <w:proofErr w:type="spellEnd"/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мпьютерную презентацию можно использовать в течение всего урока, а также на отд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ых этапах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1727" w:rsidRPr="004072FF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 </w:t>
      </w:r>
      <w:proofErr w:type="spellStart"/>
      <w:r w:rsidRPr="004072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4072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4072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4072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4072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ord</w:t>
      </w:r>
      <w:proofErr w:type="spellEnd"/>
      <w:r w:rsidR="00FA1C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 xml:space="preserve"> легче </w:t>
      </w:r>
      <w:r w:rsidRPr="004072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</w:t>
      </w:r>
      <w:r w:rsid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ить </w:t>
      </w: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гические схемы – конспекты</w:t>
      </w:r>
      <w:r w:rsidRPr="004072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схема</w:t>
      </w:r>
      <w:r w:rsidR="00C8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</w:t>
      </w:r>
      <w:proofErr w:type="spellStart"/>
      <w:r w:rsidR="00C8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</w:t>
      </w:r>
      <w:proofErr w:type="spellEnd"/>
      <w:r w:rsidR="00C80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ю </w:t>
      </w: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ейший прием выделения различных элементов (разная форма элементов, разный вид и ц</w:t>
      </w:r>
      <w:r w:rsid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 шрифта), что позволяет </w:t>
      </w:r>
      <w:r w:rsid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тудентам </w:t>
      </w: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особого</w:t>
      </w:r>
      <w:r w:rsid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а познакомиться</w:t>
      </w:r>
      <w:r w:rsid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явлением</w:t>
      </w:r>
      <w:r w:rsidR="00FA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, </w:t>
      </w: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ледить четкие причинно-следственные связи данного явления.</w:t>
      </w:r>
    </w:p>
    <w:p w:rsidR="00C80A6A" w:rsidRDefault="00BC1727" w:rsidP="00C80A6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0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ает популярность тестовых заданий как средства контроля результатов обучения. Главными причинами этого процесса являются: возможность автоматизированной обработки результатов, точный подсчет числа выполненных ответов, высокая степень объективности выставляемых отметок. В связи с вводимой рейтинговой системой такие разработки становятся всё более актуальным. </w:t>
      </w:r>
    </w:p>
    <w:p w:rsidR="00F56096" w:rsidRPr="00F56096" w:rsidRDefault="00F56096" w:rsidP="00F5609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 помощью </w:t>
      </w:r>
      <w:r w:rsidRPr="00F56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оконферен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Pr="00F56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 проведение различных учебных мероприятий: конферен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, семинаров </w:t>
      </w:r>
      <w:r w:rsidRPr="00F56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аиболее актуа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 темам</w:t>
      </w:r>
      <w:r w:rsidRPr="00F56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щиты проектов, презентаций, круг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столов, на котор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туден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огут</w:t>
      </w:r>
      <w:r w:rsidRPr="00F56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ить с сообщением, представить результа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еланной работ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мест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я </w:t>
      </w:r>
      <w:r w:rsidRPr="00F56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жиме видеоконференции способствует расширению, закреплению и со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шенствованию зн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тудентов</w:t>
      </w:r>
      <w:r w:rsidRPr="00F56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витию коммуникативных навыков, умения конструктивно, логично, кратко излагать мысли, передавать их основную суть, представлять итоги проделанной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52391E" w:rsidRPr="0052391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52391E" w:rsidRPr="00523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это способствует лучшему усвоению нового материала и развивает п</w:t>
      </w:r>
      <w:r w:rsidR="00523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вательный интерес у </w:t>
      </w:r>
      <w:r w:rsidR="00523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тудентов</w:t>
      </w:r>
      <w:r w:rsidR="0052391E" w:rsidRPr="00523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1727" w:rsidRDefault="00C80A6A" w:rsidP="00C80A6A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аким образом, о</w:t>
      </w:r>
      <w:proofErr w:type="spellStart"/>
      <w:r w:rsidR="00BC1727" w:rsidRPr="004072FF">
        <w:rPr>
          <w:rFonts w:ascii="Times New Roman" w:hAnsi="Times New Roman" w:cs="Times New Roman"/>
          <w:color w:val="000000"/>
          <w:sz w:val="28"/>
          <w:szCs w:val="28"/>
        </w:rPr>
        <w:t>сновные</w:t>
      </w:r>
      <w:proofErr w:type="spellEnd"/>
      <w:r w:rsidR="00BC1727" w:rsidRPr="004072FF">
        <w:rPr>
          <w:rFonts w:ascii="Times New Roman" w:hAnsi="Times New Roman" w:cs="Times New Roman"/>
          <w:color w:val="000000"/>
          <w:sz w:val="28"/>
          <w:szCs w:val="28"/>
        </w:rPr>
        <w:t xml:space="preserve"> формы раб</w:t>
      </w:r>
      <w:r>
        <w:rPr>
          <w:rFonts w:ascii="Times New Roman" w:hAnsi="Times New Roman" w:cs="Times New Roman"/>
          <w:color w:val="000000"/>
          <w:sz w:val="28"/>
          <w:szCs w:val="28"/>
        </w:rPr>
        <w:t>оты ИКТ при изучении географии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 это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</w:rPr>
        <w:t>постоянное самосовершенствование, самообразование; непосредственное применение интерактивности в учебном процессе</w:t>
      </w:r>
      <w:r w:rsidR="00F56096">
        <w:rPr>
          <w:rFonts w:ascii="Times New Roman" w:hAnsi="Times New Roman" w:cs="Times New Roman"/>
          <w:color w:val="000000"/>
          <w:sz w:val="28"/>
          <w:szCs w:val="28"/>
        </w:rPr>
        <w:t xml:space="preserve"> и для внеуроч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лагоприят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логичес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го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</w:rPr>
        <w:t xml:space="preserve"> микроклимат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</w:rPr>
        <w:t xml:space="preserve"> для продуктивной и эфф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вной работы каждого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тудента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</w:rPr>
        <w:t>. Информационные технологии и компьютерные коммуникации оказывают значительное воздействие на профессиона</w:t>
      </w:r>
      <w:r w:rsidR="00F56096">
        <w:rPr>
          <w:rFonts w:ascii="Times New Roman" w:hAnsi="Times New Roman" w:cs="Times New Roman"/>
          <w:color w:val="000000"/>
          <w:sz w:val="28"/>
          <w:szCs w:val="28"/>
        </w:rPr>
        <w:t xml:space="preserve">льно-личностное развитие </w:t>
      </w:r>
      <w:r w:rsidR="00F5609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реподавателя</w:t>
      </w:r>
      <w:r w:rsidR="00F560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56096">
        <w:rPr>
          <w:rFonts w:ascii="Times New Roman" w:hAnsi="Times New Roman" w:cs="Times New Roman"/>
          <w:color w:val="000000"/>
          <w:sz w:val="28"/>
          <w:szCs w:val="28"/>
        </w:rPr>
        <w:t>распростра</w:t>
      </w:r>
      <w:proofErr w:type="spellEnd"/>
      <w:r w:rsidR="00F5609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яют </w:t>
      </w:r>
      <w:r w:rsidR="00F56096">
        <w:rPr>
          <w:rFonts w:ascii="Times New Roman" w:hAnsi="Times New Roman" w:cs="Times New Roman"/>
          <w:color w:val="000000"/>
          <w:sz w:val="28"/>
          <w:szCs w:val="28"/>
        </w:rPr>
        <w:t xml:space="preserve"> нетрадиционны</w:t>
      </w:r>
      <w:r w:rsidR="00F56096">
        <w:rPr>
          <w:rFonts w:ascii="Times New Roman" w:hAnsi="Times New Roman" w:cs="Times New Roman"/>
          <w:color w:val="000000"/>
          <w:sz w:val="28"/>
          <w:szCs w:val="28"/>
          <w:lang w:val="kk-KZ"/>
        </w:rPr>
        <w:t>е</w:t>
      </w:r>
      <w:r w:rsidR="00F560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609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интересные </w:t>
      </w:r>
      <w:proofErr w:type="spellStart"/>
      <w:r w:rsidR="00F56096">
        <w:rPr>
          <w:rFonts w:ascii="Times New Roman" w:hAnsi="Times New Roman" w:cs="Times New Roman"/>
          <w:color w:val="000000"/>
          <w:sz w:val="28"/>
          <w:szCs w:val="28"/>
        </w:rPr>
        <w:t>учебны</w:t>
      </w:r>
      <w:proofErr w:type="spellEnd"/>
      <w:r w:rsidR="00F5609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 </w:t>
      </w:r>
      <w:r w:rsidR="00F56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56096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proofErr w:type="spellEnd"/>
      <w:r w:rsidR="00F56096">
        <w:rPr>
          <w:rFonts w:ascii="Times New Roman" w:hAnsi="Times New Roman" w:cs="Times New Roman"/>
          <w:color w:val="000000"/>
          <w:sz w:val="28"/>
          <w:szCs w:val="28"/>
          <w:lang w:val="kk-KZ"/>
        </w:rPr>
        <w:t>я</w:t>
      </w:r>
      <w:r w:rsidR="00BC1727" w:rsidRPr="004072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32C23" w:rsidRDefault="00732C23" w:rsidP="004142A8">
      <w:pPr>
        <w:spacing w:after="0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32C23" w:rsidRDefault="00732C23" w:rsidP="004142A8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0" w:name="_GoBack"/>
      <w:bookmarkEnd w:id="0"/>
    </w:p>
    <w:p w:rsidR="006D7917" w:rsidRPr="00732C23" w:rsidRDefault="007E1B09" w:rsidP="00C80A6A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7E1B0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:</w:t>
      </w:r>
      <w:r w:rsidRPr="007E1B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2C2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732C23">
        <w:rPr>
          <w:rFonts w:ascii="Times New Roman" w:hAnsi="Times New Roman" w:cs="Times New Roman"/>
          <w:color w:val="000000"/>
          <w:sz w:val="28"/>
          <w:szCs w:val="28"/>
        </w:rPr>
        <w:t>Виштынецкий</w:t>
      </w:r>
      <w:proofErr w:type="spellEnd"/>
      <w:r w:rsidRPr="00732C23">
        <w:rPr>
          <w:rFonts w:ascii="Times New Roman" w:hAnsi="Times New Roman" w:cs="Times New Roman"/>
          <w:color w:val="000000"/>
          <w:sz w:val="28"/>
          <w:szCs w:val="28"/>
        </w:rPr>
        <w:t>. Е.И., Кривошеев А.О. Применение информационных технологий в сфере образо</w:t>
      </w:r>
      <w:r w:rsidR="00732C23">
        <w:rPr>
          <w:rFonts w:ascii="Times New Roman" w:hAnsi="Times New Roman" w:cs="Times New Roman"/>
          <w:color w:val="000000"/>
          <w:sz w:val="28"/>
          <w:szCs w:val="28"/>
        </w:rPr>
        <w:t>вания и обучения</w:t>
      </w:r>
      <w:proofErr w:type="gramStart"/>
      <w:r w:rsidR="00732C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32C2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732C23">
        <w:rPr>
          <w:rFonts w:ascii="Times New Roman" w:hAnsi="Times New Roman" w:cs="Times New Roman"/>
          <w:color w:val="000000"/>
          <w:sz w:val="28"/>
          <w:szCs w:val="28"/>
        </w:rPr>
        <w:t>Электронный ресурс].</w:t>
      </w:r>
    </w:p>
    <w:p w:rsidR="00732C23" w:rsidRPr="00732C23" w:rsidRDefault="00732C23" w:rsidP="00732C2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7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</w:t>
      </w:r>
      <w:r w:rsidRPr="00732C23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r w:rsidRPr="007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ожня Е. А. Компьютерные технологии: возможности использования. География в школе. 20</w:t>
      </w:r>
      <w:r w:rsidRPr="007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9</w:t>
      </w:r>
      <w:r w:rsidRPr="007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№ 4. </w:t>
      </w:r>
    </w:p>
    <w:p w:rsidR="007E1B09" w:rsidRPr="00732C23" w:rsidRDefault="006D7917" w:rsidP="00C80A6A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32C23">
        <w:rPr>
          <w:rFonts w:ascii="Times New Roman" w:hAnsi="Times New Roman" w:cs="Times New Roman"/>
          <w:color w:val="000000"/>
          <w:sz w:val="28"/>
          <w:szCs w:val="28"/>
        </w:rPr>
        <w:t>Интернет – ресурсы:</w:t>
      </w:r>
    </w:p>
    <w:p w:rsidR="00A44EEF" w:rsidRPr="004072FF" w:rsidRDefault="00F56096" w:rsidP="00C80A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32C2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 </w:t>
      </w:r>
      <w:r w:rsidR="00A44EEF" w:rsidRPr="00732C23">
        <w:rPr>
          <w:rFonts w:ascii="Times New Roman" w:hAnsi="Times New Roman" w:cs="Times New Roman"/>
          <w:color w:val="000000"/>
          <w:sz w:val="28"/>
          <w:szCs w:val="28"/>
          <w:lang w:val="kk-KZ"/>
        </w:rPr>
        <w:t>Источник: </w:t>
      </w:r>
      <w:hyperlink r:id="rId7" w:history="1">
        <w:r w:rsidR="00A44EEF" w:rsidRPr="00732C23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https://rosuchebnik.ru/material/kak-uvlech-shkolnikov-geografiey-chetyre-klyucha-k-effektivnomu-ispolz/</w:t>
        </w:r>
      </w:hyperlink>
      <w:r w:rsidR="00A44EEF" w:rsidRPr="00732C2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732C23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BC1727" w:rsidRPr="00732C23">
        <w:rPr>
          <w:rFonts w:ascii="Times New Roman" w:hAnsi="Times New Roman" w:cs="Times New Roman"/>
          <w:sz w:val="28"/>
          <w:szCs w:val="28"/>
          <w:lang w:val="kk-KZ"/>
        </w:rPr>
        <w:t>https://урок.рф/library/sovremennie_obrazovatelnie_tehnologii_i_per</w:t>
      </w:r>
      <w:r w:rsidR="00732C23">
        <w:rPr>
          <w:rFonts w:ascii="Times New Roman" w:hAnsi="Times New Roman" w:cs="Times New Roman"/>
          <w:sz w:val="28"/>
          <w:szCs w:val="28"/>
          <w:lang w:val="kk-KZ"/>
        </w:rPr>
        <w:t>spekti_0903.</w:t>
      </w:r>
      <w:hyperlink r:id="rId8" w:tgtFrame="_blank" w:history="1">
        <w:r w:rsidR="00A44EEF" w:rsidRPr="004072FF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doklad-na-tiemu-novyie…</w:t>
        </w:r>
      </w:hyperlink>
    </w:p>
    <w:p w:rsidR="003112D6" w:rsidRPr="004072FF" w:rsidRDefault="00BC1727" w:rsidP="00C80A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072FF">
        <w:rPr>
          <w:rFonts w:ascii="Times New Roman" w:hAnsi="Times New Roman" w:cs="Times New Roman"/>
          <w:sz w:val="28"/>
          <w:szCs w:val="28"/>
          <w:lang w:val="kk-KZ"/>
        </w:rPr>
        <w:t>https://kopilkaurokov.ru/geografiya/uroki/stat-ia-dlia-publikatsii-na-tiemu-ispol-zovaniie-ikt-i-distantsionnogho-obuchieniia-na-urokakh-ghieoghrafii</w:t>
      </w:r>
    </w:p>
    <w:p w:rsidR="003112D6" w:rsidRPr="004072FF" w:rsidRDefault="003112D6" w:rsidP="00C80A6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112D6" w:rsidRPr="00407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A27D2"/>
    <w:multiLevelType w:val="multilevel"/>
    <w:tmpl w:val="DB3A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0F7593"/>
    <w:multiLevelType w:val="hybridMultilevel"/>
    <w:tmpl w:val="224292CA"/>
    <w:lvl w:ilvl="0" w:tplc="F334B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32C82"/>
    <w:multiLevelType w:val="multilevel"/>
    <w:tmpl w:val="56E8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3C7AD3"/>
    <w:multiLevelType w:val="multilevel"/>
    <w:tmpl w:val="6128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2E01F3"/>
    <w:multiLevelType w:val="multilevel"/>
    <w:tmpl w:val="D62E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A66720"/>
    <w:multiLevelType w:val="multilevel"/>
    <w:tmpl w:val="252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0A"/>
    <w:rsid w:val="003112D6"/>
    <w:rsid w:val="004072FF"/>
    <w:rsid w:val="004142A8"/>
    <w:rsid w:val="0052391E"/>
    <w:rsid w:val="0052413F"/>
    <w:rsid w:val="006D7917"/>
    <w:rsid w:val="00732C23"/>
    <w:rsid w:val="007E1B09"/>
    <w:rsid w:val="00843866"/>
    <w:rsid w:val="00A44EEF"/>
    <w:rsid w:val="00B24E0A"/>
    <w:rsid w:val="00B63F08"/>
    <w:rsid w:val="00BC1727"/>
    <w:rsid w:val="00BC5425"/>
    <w:rsid w:val="00C80A6A"/>
    <w:rsid w:val="00EC44C1"/>
    <w:rsid w:val="00ED1FD9"/>
    <w:rsid w:val="00F56096"/>
    <w:rsid w:val="00FA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44EE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D1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44EE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D1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doklad-na-tiemu-novyie-podkhody-v-priepodavanii-gh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material/kak-uvlech-shkolnikov-geografiey-chetyre-klyucha-k-effektivnomu-ispol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E74E-0ECE-47E8-A134-C0C7AFBD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4</dc:creator>
  <cp:keywords/>
  <dc:description/>
  <cp:lastModifiedBy>884</cp:lastModifiedBy>
  <cp:revision>12</cp:revision>
  <dcterms:created xsi:type="dcterms:W3CDTF">2021-05-28T09:11:00Z</dcterms:created>
  <dcterms:modified xsi:type="dcterms:W3CDTF">2021-05-30T13:15:00Z</dcterms:modified>
</cp:coreProperties>
</file>